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43F72D" w:rsidR="00E4321B" w:rsidRPr="00E4321B" w:rsidRDefault="00A619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DEF117" w:rsidR="00DF4FD8" w:rsidRPr="00DF4FD8" w:rsidRDefault="00A619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C97097" w:rsidR="00DF4FD8" w:rsidRPr="0075070E" w:rsidRDefault="00A619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B7F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5AB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D74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376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693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6B7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9AB96C3" w:rsidR="00DF4FD8" w:rsidRPr="00A61981" w:rsidRDefault="00A619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9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927BB7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D6B3472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03F9EF3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B9266F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A75953A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A2D14B5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7047632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47FFBD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5E99269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8DCF5E5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9CFB58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917DEF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294326F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CA56DEC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100164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1904059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557DEAF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80F68AA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1B8EB7C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0647FC3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F98C89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939FBD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96A8C1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E83AB9B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4C867D1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20E1AF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C3C421D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F9D2C6A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77FBEC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E6DC5EA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44E5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51E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FCC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FC1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5F8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A41B7E" w:rsidR="00DF0BAE" w:rsidRPr="0075070E" w:rsidRDefault="00A619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EAA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71F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A4E19D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F3F34A3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14C658C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1F1BBA7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3D646C6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23A252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3D07DE1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E367A7E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627E75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30C183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756DB9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FF306F7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DE1F9C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2461D6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E017A12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AE0BF9F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B5F7D85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809ADF1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C9857C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9A5629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66887B4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1C5101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19C6121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B417DA7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948970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A2B5269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9B918D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71AA826" w:rsidR="00DF0BAE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4B19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8B0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7E9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4EC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852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47A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8CD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626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221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E82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EAE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1F5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5A5691" w:rsidR="00DF4FD8" w:rsidRPr="0075070E" w:rsidRDefault="00A619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4AB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837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127C27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257D7E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68BA4D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CFA115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A0CC062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DF2ECB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378D01E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7094AF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EEB007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36AD2B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A497A5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E05CC8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C0B8E6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27DE4BF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1260BB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C173BF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860C33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67994E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3C303F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7631A7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49CCE2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C6605E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229992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F6524E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5EB1754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D29958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7335D1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B1A6EE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DEE4C1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4C9C3A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5511D7" w:rsidR="00DF4FD8" w:rsidRPr="004020EB" w:rsidRDefault="00A619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F9A2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C76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923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F1B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A3A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0B0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69D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1D7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5AC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9E0B63" w:rsidR="00C54E9D" w:rsidRDefault="00A6198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6913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AA2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14FD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26D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467E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7D4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7DC2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FB87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A8BB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8BB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2083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1E2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52AF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941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1067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376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51CF9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61981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 2022 - Q1 Calendar</dc:title>
  <dc:subject/>
  <dc:creator>General Blue Corporation</dc:creator>
  <cp:keywords>Luxembourg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